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E4" w:rsidRPr="00D516BA" w:rsidRDefault="00E20DE4" w:rsidP="00E20DE4">
      <w:pPr>
        <w:spacing w:after="0" w:line="360" w:lineRule="auto"/>
        <w:ind w:right="567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D516BA">
        <w:rPr>
          <w:rFonts w:ascii="Times New Roman" w:hAnsi="Times New Roman"/>
          <w:b/>
          <w:sz w:val="24"/>
          <w:szCs w:val="24"/>
        </w:rPr>
        <w:t xml:space="preserve">RESOLUÇÃO Nº </w:t>
      </w:r>
      <w:r w:rsidR="005862EF" w:rsidRPr="00D516BA">
        <w:rPr>
          <w:rFonts w:ascii="Times New Roman" w:hAnsi="Times New Roman"/>
          <w:b/>
          <w:sz w:val="24"/>
          <w:szCs w:val="24"/>
        </w:rPr>
        <w:t>3</w:t>
      </w:r>
      <w:r w:rsidR="00116959">
        <w:rPr>
          <w:rFonts w:ascii="Times New Roman" w:hAnsi="Times New Roman"/>
          <w:b/>
          <w:sz w:val="24"/>
          <w:szCs w:val="24"/>
        </w:rPr>
        <w:t>6</w:t>
      </w:r>
      <w:r w:rsidR="00190B6E" w:rsidRPr="00D516BA">
        <w:rPr>
          <w:rFonts w:ascii="Times New Roman" w:hAnsi="Times New Roman"/>
          <w:b/>
          <w:sz w:val="24"/>
          <w:szCs w:val="24"/>
        </w:rPr>
        <w:t>/</w:t>
      </w:r>
      <w:r w:rsidRPr="00D516BA">
        <w:rPr>
          <w:rFonts w:ascii="Times New Roman" w:hAnsi="Times New Roman"/>
          <w:b/>
          <w:sz w:val="24"/>
          <w:szCs w:val="24"/>
        </w:rPr>
        <w:t>2021</w:t>
      </w:r>
      <w:r w:rsidR="00ED6D1B" w:rsidRPr="00D516BA">
        <w:rPr>
          <w:rFonts w:ascii="Times New Roman" w:hAnsi="Times New Roman"/>
          <w:b/>
          <w:sz w:val="24"/>
          <w:szCs w:val="24"/>
        </w:rPr>
        <w:t>/CMDCA</w:t>
      </w:r>
      <w:r w:rsidRPr="00D516BA">
        <w:rPr>
          <w:rFonts w:ascii="Times New Roman" w:hAnsi="Times New Roman"/>
          <w:b/>
          <w:sz w:val="24"/>
          <w:szCs w:val="24"/>
        </w:rPr>
        <w:t>.</w:t>
      </w:r>
    </w:p>
    <w:p w:rsidR="00E20DE4" w:rsidRPr="00D81B86" w:rsidRDefault="00E20DE4" w:rsidP="00E20DE4">
      <w:pPr>
        <w:pStyle w:val="Recuodecorpodetexto"/>
        <w:ind w:left="283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16959" w:rsidRPr="00E87489" w:rsidRDefault="00B6520A" w:rsidP="00116959">
      <w:pPr>
        <w:pStyle w:val="Recuodecorpodetexto"/>
        <w:ind w:left="2835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ltera</w:t>
      </w:r>
      <w:r w:rsidR="004E4613" w:rsidRPr="00D516BA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1169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4613" w:rsidRPr="00D516BA">
        <w:rPr>
          <w:rFonts w:ascii="Times New Roman" w:hAnsi="Times New Roman"/>
          <w:color w:val="auto"/>
          <w:sz w:val="24"/>
          <w:szCs w:val="24"/>
        </w:rPr>
        <w:t>artigo 1º</w:t>
      </w:r>
      <w:r w:rsidR="00116959">
        <w:rPr>
          <w:rFonts w:ascii="Times New Roman" w:hAnsi="Times New Roman"/>
          <w:color w:val="auto"/>
          <w:sz w:val="24"/>
          <w:szCs w:val="24"/>
        </w:rPr>
        <w:t xml:space="preserve"> e </w:t>
      </w:r>
      <w:r>
        <w:rPr>
          <w:rFonts w:ascii="Times New Roman" w:hAnsi="Times New Roman"/>
          <w:color w:val="auto"/>
          <w:sz w:val="24"/>
          <w:szCs w:val="24"/>
        </w:rPr>
        <w:t xml:space="preserve">revoga o artigo </w:t>
      </w:r>
      <w:r w:rsidR="00116959">
        <w:rPr>
          <w:rFonts w:ascii="Times New Roman" w:hAnsi="Times New Roman"/>
          <w:color w:val="auto"/>
          <w:sz w:val="24"/>
          <w:szCs w:val="24"/>
        </w:rPr>
        <w:t>2º, da Resolução n. 30/2021/CMDCA, que d</w:t>
      </w:r>
      <w:r w:rsidR="00116959" w:rsidRPr="005862EF">
        <w:rPr>
          <w:rFonts w:ascii="Times New Roman" w:hAnsi="Times New Roman"/>
          <w:color w:val="000000"/>
          <w:sz w:val="24"/>
          <w:szCs w:val="24"/>
        </w:rPr>
        <w:t xml:space="preserve">ispõe sobre a liberação de Recursos Financeiros através do Fundo Municipal da Infância e Adolescência- FIA para participação </w:t>
      </w:r>
      <w:r w:rsidR="00116959">
        <w:rPr>
          <w:rFonts w:ascii="Times New Roman" w:hAnsi="Times New Roman"/>
          <w:color w:val="000000"/>
          <w:sz w:val="24"/>
          <w:szCs w:val="24"/>
        </w:rPr>
        <w:t>de Conselheiros Tutelares no 11º</w:t>
      </w:r>
      <w:r w:rsidR="00116959" w:rsidRPr="005862EF">
        <w:rPr>
          <w:rFonts w:ascii="Times New Roman" w:hAnsi="Times New Roman"/>
          <w:color w:val="000000"/>
          <w:sz w:val="24"/>
          <w:szCs w:val="24"/>
        </w:rPr>
        <w:t xml:space="preserve"> CONGRESSUL- Congresso Sul Brasileiro de Conselheiros Tutelares dos Estados do Paraná, Santa Catarina e Rio Grande do Sul.</w:t>
      </w:r>
    </w:p>
    <w:p w:rsidR="00D516BA" w:rsidRPr="00D516BA" w:rsidRDefault="00D516BA" w:rsidP="00D516BA">
      <w:pPr>
        <w:pStyle w:val="Recuodecorpodetexto"/>
        <w:ind w:left="2835"/>
        <w:rPr>
          <w:rFonts w:ascii="Times New Roman" w:hAnsi="Times New Roman"/>
          <w:bCs w:val="0"/>
          <w:color w:val="auto"/>
          <w:sz w:val="24"/>
          <w:szCs w:val="24"/>
        </w:rPr>
      </w:pPr>
      <w:r w:rsidRPr="00D516BA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4E4613" w:rsidRPr="00D317A1" w:rsidRDefault="004E4613" w:rsidP="004E4613">
      <w:pPr>
        <w:pStyle w:val="Recuodecorpodetexto"/>
        <w:ind w:left="283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A518C" w:rsidRPr="00E87489" w:rsidRDefault="004A518C" w:rsidP="00FD6D0C">
      <w:pPr>
        <w:pStyle w:val="Recuodecorpodetexto"/>
        <w:ind w:left="2835"/>
        <w:rPr>
          <w:rFonts w:ascii="Times New Roman" w:hAnsi="Times New Roman"/>
          <w:color w:val="auto"/>
          <w:sz w:val="24"/>
          <w:szCs w:val="24"/>
        </w:rPr>
      </w:pPr>
    </w:p>
    <w:p w:rsidR="005862EF" w:rsidRDefault="005862EF" w:rsidP="005862EF">
      <w:pPr>
        <w:spacing w:before="100" w:beforeAutospacing="1" w:after="120" w:line="240" w:lineRule="auto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5862EF">
        <w:rPr>
          <w:rFonts w:ascii="Times New Roman" w:hAnsi="Times New Roman"/>
          <w:bCs/>
          <w:sz w:val="24"/>
          <w:szCs w:val="24"/>
        </w:rPr>
        <w:t>O CONSELHO MUNICIPAL DOS DIREITOS DA CRIANÇA E DO ADOLESCENTE DE PALHOÇA- SC no uso de suas atribuições, conferidas pela Lei Municipal nº 2.755, de 21 de Dezembro de 2007, e por deliberação do seu colegiado na reunião ordinária de 27 de setembro de 2021</w:t>
      </w:r>
      <w:r w:rsidR="00C22935">
        <w:rPr>
          <w:rFonts w:ascii="Times New Roman" w:hAnsi="Times New Roman"/>
          <w:bCs/>
          <w:sz w:val="24"/>
          <w:szCs w:val="24"/>
        </w:rPr>
        <w:t xml:space="preserve"> e</w:t>
      </w:r>
      <w:r w:rsidRPr="005862EF">
        <w:rPr>
          <w:rFonts w:ascii="Times New Roman" w:hAnsi="Times New Roman"/>
          <w:bCs/>
          <w:sz w:val="24"/>
          <w:szCs w:val="24"/>
        </w:rPr>
        <w:t>,</w:t>
      </w:r>
    </w:p>
    <w:p w:rsidR="00E20DE4" w:rsidRPr="00C74370" w:rsidRDefault="00E20DE4" w:rsidP="00E20DE4">
      <w:pPr>
        <w:spacing w:before="100" w:beforeAutospacing="1" w:after="240"/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C74370">
        <w:rPr>
          <w:rFonts w:ascii="Times New Roman" w:hAnsi="Times New Roman"/>
          <w:b/>
          <w:bCs/>
          <w:sz w:val="24"/>
          <w:szCs w:val="24"/>
        </w:rPr>
        <w:t xml:space="preserve">RESOLVE: </w:t>
      </w:r>
    </w:p>
    <w:p w:rsidR="00D516BA" w:rsidRDefault="005862EF" w:rsidP="0036617E">
      <w:pPr>
        <w:jc w:val="both"/>
        <w:rPr>
          <w:rFonts w:ascii="Times New Roman" w:hAnsi="Times New Roman"/>
          <w:bCs/>
          <w:sz w:val="24"/>
          <w:szCs w:val="24"/>
        </w:rPr>
      </w:pPr>
      <w:r w:rsidRPr="005862EF">
        <w:rPr>
          <w:rFonts w:ascii="Times New Roman" w:hAnsi="Times New Roman"/>
          <w:bCs/>
          <w:sz w:val="24"/>
          <w:szCs w:val="24"/>
        </w:rPr>
        <w:t>Art. 1º-</w:t>
      </w:r>
      <w:r w:rsidR="00D516BA">
        <w:rPr>
          <w:rFonts w:ascii="Times New Roman" w:hAnsi="Times New Roman"/>
          <w:bCs/>
          <w:sz w:val="24"/>
          <w:szCs w:val="24"/>
        </w:rPr>
        <w:t xml:space="preserve"> Alterar o artigo 1º da Resolução </w:t>
      </w:r>
      <w:r w:rsidR="00116959">
        <w:rPr>
          <w:rFonts w:ascii="Times New Roman" w:hAnsi="Times New Roman"/>
          <w:bCs/>
          <w:sz w:val="24"/>
          <w:szCs w:val="24"/>
        </w:rPr>
        <w:t>30</w:t>
      </w:r>
      <w:r w:rsidR="00D516BA">
        <w:rPr>
          <w:rFonts w:ascii="Times New Roman" w:hAnsi="Times New Roman"/>
          <w:bCs/>
          <w:sz w:val="24"/>
          <w:szCs w:val="24"/>
        </w:rPr>
        <w:t>/2021/CMDCA, passando para a seguinte redação:</w:t>
      </w:r>
    </w:p>
    <w:p w:rsidR="00D516BA" w:rsidRDefault="00D516BA" w:rsidP="00D516BA">
      <w:pPr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D516BA">
        <w:rPr>
          <w:rFonts w:ascii="Times New Roman" w:hAnsi="Times New Roman"/>
          <w:b/>
          <w:bCs/>
          <w:sz w:val="24"/>
          <w:szCs w:val="24"/>
        </w:rPr>
        <w:t>1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6959" w:rsidRPr="005862EF">
        <w:rPr>
          <w:rFonts w:ascii="Times New Roman" w:hAnsi="Times New Roman"/>
          <w:bCs/>
          <w:sz w:val="24"/>
          <w:szCs w:val="24"/>
        </w:rPr>
        <w:t xml:space="preserve">Aprovar por unanimidade a liberação de recurso financeiro através do Fundo Municipal da Infância e Adolescência- FIA de Palhoça, no valor de R$ </w:t>
      </w:r>
      <w:r w:rsidR="00A0375A">
        <w:rPr>
          <w:rFonts w:ascii="Times New Roman" w:hAnsi="Times New Roman"/>
          <w:bCs/>
          <w:sz w:val="24"/>
          <w:szCs w:val="24"/>
        </w:rPr>
        <w:t>1.2</w:t>
      </w:r>
      <w:r w:rsidR="00116959">
        <w:rPr>
          <w:rFonts w:ascii="Times New Roman" w:hAnsi="Times New Roman"/>
          <w:bCs/>
          <w:sz w:val="24"/>
          <w:szCs w:val="24"/>
        </w:rPr>
        <w:t>0</w:t>
      </w:r>
      <w:r w:rsidR="00116959" w:rsidRPr="005862EF">
        <w:rPr>
          <w:rFonts w:ascii="Times New Roman" w:hAnsi="Times New Roman"/>
          <w:bCs/>
          <w:sz w:val="24"/>
          <w:szCs w:val="24"/>
        </w:rPr>
        <w:t>0,00 (</w:t>
      </w:r>
      <w:r w:rsidR="00A0375A">
        <w:rPr>
          <w:rFonts w:ascii="Times New Roman" w:hAnsi="Times New Roman"/>
          <w:bCs/>
          <w:sz w:val="24"/>
          <w:szCs w:val="24"/>
        </w:rPr>
        <w:t>mil e duzentos reais</w:t>
      </w:r>
      <w:r w:rsidR="00116959" w:rsidRPr="005862EF">
        <w:rPr>
          <w:rFonts w:ascii="Times New Roman" w:hAnsi="Times New Roman"/>
          <w:bCs/>
          <w:sz w:val="24"/>
          <w:szCs w:val="24"/>
        </w:rPr>
        <w:t xml:space="preserve">) </w:t>
      </w:r>
      <w:r w:rsidR="00B6520A">
        <w:rPr>
          <w:rFonts w:ascii="Times New Roman" w:hAnsi="Times New Roman"/>
          <w:bCs/>
          <w:sz w:val="24"/>
          <w:szCs w:val="24"/>
        </w:rPr>
        <w:t>para a</w:t>
      </w:r>
      <w:r w:rsidR="00A0375A">
        <w:rPr>
          <w:rFonts w:ascii="Times New Roman" w:hAnsi="Times New Roman"/>
          <w:bCs/>
          <w:sz w:val="24"/>
          <w:szCs w:val="24"/>
        </w:rPr>
        <w:t xml:space="preserve"> </w:t>
      </w:r>
      <w:r w:rsidR="00116959">
        <w:rPr>
          <w:rFonts w:ascii="Times New Roman" w:hAnsi="Times New Roman"/>
          <w:bCs/>
          <w:sz w:val="24"/>
          <w:szCs w:val="24"/>
        </w:rPr>
        <w:t>inscrição</w:t>
      </w:r>
      <w:r w:rsidR="00A0375A">
        <w:rPr>
          <w:rFonts w:ascii="Times New Roman" w:hAnsi="Times New Roman"/>
          <w:bCs/>
          <w:sz w:val="24"/>
          <w:szCs w:val="24"/>
        </w:rPr>
        <w:t xml:space="preserve"> de quatro </w:t>
      </w:r>
      <w:r w:rsidR="00116959">
        <w:rPr>
          <w:rFonts w:ascii="Times New Roman" w:hAnsi="Times New Roman"/>
          <w:bCs/>
          <w:sz w:val="24"/>
          <w:szCs w:val="24"/>
        </w:rPr>
        <w:t>Conselheiro</w:t>
      </w:r>
      <w:r w:rsidR="00A0375A">
        <w:rPr>
          <w:rFonts w:ascii="Times New Roman" w:hAnsi="Times New Roman"/>
          <w:bCs/>
          <w:sz w:val="24"/>
          <w:szCs w:val="24"/>
        </w:rPr>
        <w:t>s</w:t>
      </w:r>
      <w:r w:rsidR="00116959">
        <w:rPr>
          <w:rFonts w:ascii="Times New Roman" w:hAnsi="Times New Roman"/>
          <w:bCs/>
          <w:sz w:val="24"/>
          <w:szCs w:val="24"/>
        </w:rPr>
        <w:t xml:space="preserve"> Tutelar</w:t>
      </w:r>
      <w:r w:rsidR="00A0375A">
        <w:rPr>
          <w:rFonts w:ascii="Times New Roman" w:hAnsi="Times New Roman"/>
          <w:bCs/>
          <w:sz w:val="24"/>
          <w:szCs w:val="24"/>
        </w:rPr>
        <w:t>es</w:t>
      </w:r>
      <w:r w:rsidR="00B6520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B6520A" w:rsidRPr="00717A1B">
        <w:rPr>
          <w:rFonts w:ascii="Times New Roman" w:hAnsi="Times New Roman"/>
          <w:bCs/>
          <w:sz w:val="24"/>
          <w:szCs w:val="24"/>
        </w:rPr>
        <w:t>Emmanuela</w:t>
      </w:r>
      <w:proofErr w:type="spellEnd"/>
      <w:r w:rsidR="00B6520A" w:rsidRPr="00717A1B">
        <w:rPr>
          <w:rFonts w:ascii="Times New Roman" w:hAnsi="Times New Roman"/>
          <w:bCs/>
          <w:sz w:val="24"/>
          <w:szCs w:val="24"/>
        </w:rPr>
        <w:t xml:space="preserve"> Nadir Felipe da Silva</w:t>
      </w:r>
      <w:r w:rsidR="00B6520A">
        <w:rPr>
          <w:rFonts w:ascii="Times New Roman" w:hAnsi="Times New Roman"/>
          <w:bCs/>
          <w:sz w:val="24"/>
          <w:szCs w:val="24"/>
        </w:rPr>
        <w:t>,</w:t>
      </w:r>
      <w:r w:rsidR="00B6520A" w:rsidRPr="00717A1B">
        <w:rPr>
          <w:rFonts w:ascii="Times New Roman" w:hAnsi="Times New Roman"/>
          <w:bCs/>
          <w:sz w:val="24"/>
          <w:szCs w:val="24"/>
        </w:rPr>
        <w:t xml:space="preserve"> Josiane Madeira Espíndola</w:t>
      </w:r>
      <w:r w:rsidR="00B6520A">
        <w:rPr>
          <w:rFonts w:ascii="Times New Roman" w:hAnsi="Times New Roman"/>
          <w:bCs/>
          <w:sz w:val="24"/>
          <w:szCs w:val="24"/>
        </w:rPr>
        <w:t xml:space="preserve">, </w:t>
      </w:r>
      <w:r w:rsidR="00B6520A" w:rsidRPr="00717A1B">
        <w:rPr>
          <w:rFonts w:ascii="Times New Roman" w:hAnsi="Times New Roman"/>
          <w:bCs/>
          <w:sz w:val="24"/>
          <w:szCs w:val="24"/>
        </w:rPr>
        <w:t>Vitória Rodrigues do Monte e Fabiana Maria dos Reis</w:t>
      </w:r>
      <w:r w:rsidR="00B6520A">
        <w:rPr>
          <w:rFonts w:ascii="Times New Roman" w:hAnsi="Times New Roman"/>
          <w:bCs/>
          <w:sz w:val="24"/>
          <w:szCs w:val="24"/>
        </w:rPr>
        <w:t>)</w:t>
      </w:r>
      <w:r w:rsidR="00A0375A">
        <w:rPr>
          <w:rFonts w:ascii="Times New Roman" w:hAnsi="Times New Roman"/>
          <w:bCs/>
          <w:sz w:val="24"/>
          <w:szCs w:val="24"/>
        </w:rPr>
        <w:t>,</w:t>
      </w:r>
      <w:r w:rsidR="00116959">
        <w:rPr>
          <w:rFonts w:ascii="Times New Roman" w:hAnsi="Times New Roman"/>
          <w:bCs/>
          <w:sz w:val="24"/>
          <w:szCs w:val="24"/>
        </w:rPr>
        <w:t xml:space="preserve"> para p</w:t>
      </w:r>
      <w:r w:rsidR="00116959" w:rsidRPr="005862EF">
        <w:rPr>
          <w:rFonts w:ascii="Times New Roman" w:hAnsi="Times New Roman"/>
          <w:bCs/>
          <w:sz w:val="24"/>
          <w:szCs w:val="24"/>
        </w:rPr>
        <w:t>a</w:t>
      </w:r>
      <w:r w:rsidR="00116959">
        <w:rPr>
          <w:rFonts w:ascii="Times New Roman" w:hAnsi="Times New Roman"/>
          <w:bCs/>
          <w:sz w:val="24"/>
          <w:szCs w:val="24"/>
        </w:rPr>
        <w:t>rticipar</w:t>
      </w:r>
      <w:r w:rsidR="00A0375A">
        <w:rPr>
          <w:rFonts w:ascii="Times New Roman" w:hAnsi="Times New Roman"/>
          <w:bCs/>
          <w:sz w:val="24"/>
          <w:szCs w:val="24"/>
        </w:rPr>
        <w:t>em</w:t>
      </w:r>
      <w:r w:rsidR="00116959">
        <w:rPr>
          <w:rFonts w:ascii="Times New Roman" w:hAnsi="Times New Roman"/>
          <w:bCs/>
          <w:sz w:val="24"/>
          <w:szCs w:val="24"/>
        </w:rPr>
        <w:t xml:space="preserve"> no 11º CONGRESSUL- </w:t>
      </w:r>
      <w:r w:rsidR="00116959" w:rsidRPr="00941319">
        <w:rPr>
          <w:rFonts w:ascii="Times New Roman" w:hAnsi="Times New Roman"/>
          <w:bCs/>
          <w:sz w:val="24"/>
          <w:szCs w:val="24"/>
        </w:rPr>
        <w:t>Congresso Sul Brasileiro de Conselheiros Tutelares dos Estados do Paraná, San</w:t>
      </w:r>
      <w:r w:rsidR="00116959">
        <w:rPr>
          <w:rFonts w:ascii="Times New Roman" w:hAnsi="Times New Roman"/>
          <w:bCs/>
          <w:sz w:val="24"/>
          <w:szCs w:val="24"/>
        </w:rPr>
        <w:t xml:space="preserve">ta Catarina e Rio Grande do Sul. </w:t>
      </w:r>
    </w:p>
    <w:p w:rsidR="00B6520A" w:rsidRDefault="00E20DE4" w:rsidP="00B6520A">
      <w:pPr>
        <w:jc w:val="both"/>
        <w:rPr>
          <w:rFonts w:ascii="Times New Roman" w:hAnsi="Times New Roman"/>
          <w:bCs/>
          <w:sz w:val="24"/>
          <w:szCs w:val="24"/>
        </w:rPr>
      </w:pPr>
      <w:r w:rsidRPr="00D81B86">
        <w:rPr>
          <w:rFonts w:ascii="Times New Roman" w:hAnsi="Times New Roman"/>
          <w:bCs/>
          <w:sz w:val="24"/>
          <w:szCs w:val="24"/>
        </w:rPr>
        <w:t xml:space="preserve">Art. 2º- </w:t>
      </w:r>
      <w:r w:rsidR="00B6520A">
        <w:rPr>
          <w:rFonts w:ascii="Times New Roman" w:hAnsi="Times New Roman"/>
          <w:bCs/>
          <w:sz w:val="24"/>
          <w:szCs w:val="24"/>
        </w:rPr>
        <w:t>Revogar o artigo 2º da Resolução 30/2021/CMDCA.</w:t>
      </w:r>
    </w:p>
    <w:p w:rsidR="001E19CC" w:rsidRPr="00D81B86" w:rsidRDefault="00B6520A" w:rsidP="00B6520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3º- </w:t>
      </w:r>
      <w:r w:rsidR="00D516BA" w:rsidRPr="00F72A18">
        <w:rPr>
          <w:rFonts w:ascii="Times New Roman" w:hAnsi="Times New Roman"/>
          <w:bCs/>
          <w:sz w:val="24"/>
          <w:szCs w:val="24"/>
        </w:rPr>
        <w:t xml:space="preserve">Homologar a </w:t>
      </w:r>
      <w:r w:rsidR="00D516BA">
        <w:rPr>
          <w:rFonts w:ascii="Times New Roman" w:hAnsi="Times New Roman"/>
          <w:bCs/>
          <w:sz w:val="24"/>
          <w:szCs w:val="24"/>
        </w:rPr>
        <w:t>presente R</w:t>
      </w:r>
      <w:r w:rsidR="00D516BA" w:rsidRPr="00F72A18">
        <w:rPr>
          <w:rFonts w:ascii="Times New Roman" w:hAnsi="Times New Roman"/>
          <w:bCs/>
          <w:sz w:val="24"/>
          <w:szCs w:val="24"/>
        </w:rPr>
        <w:t>esolução</w:t>
      </w:r>
      <w:r w:rsidR="00D516BA">
        <w:rPr>
          <w:rFonts w:ascii="Times New Roman" w:hAnsi="Times New Roman"/>
          <w:bCs/>
          <w:sz w:val="24"/>
          <w:szCs w:val="24"/>
        </w:rPr>
        <w:t>, com a alteração proposta.</w:t>
      </w:r>
    </w:p>
    <w:p w:rsidR="00F72A18" w:rsidRDefault="00B6520A" w:rsidP="00F72A1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t. 4</w:t>
      </w:r>
      <w:r w:rsidR="004E4613">
        <w:rPr>
          <w:rFonts w:ascii="Times New Roman" w:hAnsi="Times New Roman"/>
          <w:bCs/>
          <w:sz w:val="24"/>
          <w:szCs w:val="24"/>
        </w:rPr>
        <w:t xml:space="preserve">º- </w:t>
      </w:r>
      <w:r w:rsidR="00D516BA" w:rsidRPr="00D81B86">
        <w:rPr>
          <w:rFonts w:ascii="Times New Roman" w:hAnsi="Times New Roman"/>
          <w:bCs/>
          <w:sz w:val="24"/>
          <w:szCs w:val="24"/>
        </w:rPr>
        <w:t>Esta resolução entra em vigor na data de sua publicação.</w:t>
      </w:r>
    </w:p>
    <w:p w:rsidR="006C2F99" w:rsidRDefault="00983718" w:rsidP="00D51CBD">
      <w:pPr>
        <w:spacing w:before="100" w:beforeAutospacing="1" w:after="240"/>
        <w:ind w:righ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lhoça, </w:t>
      </w:r>
      <w:r w:rsidR="00B6520A">
        <w:rPr>
          <w:rFonts w:ascii="Times New Roman" w:hAnsi="Times New Roman"/>
          <w:sz w:val="24"/>
          <w:szCs w:val="24"/>
        </w:rPr>
        <w:t>08</w:t>
      </w:r>
      <w:r w:rsidR="00E20DE4" w:rsidRPr="00D81B86">
        <w:rPr>
          <w:rFonts w:ascii="Times New Roman" w:hAnsi="Times New Roman"/>
          <w:sz w:val="24"/>
          <w:szCs w:val="24"/>
        </w:rPr>
        <w:t xml:space="preserve"> de </w:t>
      </w:r>
      <w:r w:rsidR="00B6520A">
        <w:rPr>
          <w:rFonts w:ascii="Times New Roman" w:hAnsi="Times New Roman"/>
          <w:sz w:val="24"/>
          <w:szCs w:val="24"/>
        </w:rPr>
        <w:t>outub</w:t>
      </w:r>
      <w:r w:rsidR="00BA24DE">
        <w:rPr>
          <w:rFonts w:ascii="Times New Roman" w:hAnsi="Times New Roman"/>
          <w:sz w:val="24"/>
          <w:szCs w:val="24"/>
        </w:rPr>
        <w:t>r</w:t>
      </w:r>
      <w:r w:rsidR="006A54A5">
        <w:rPr>
          <w:rFonts w:ascii="Times New Roman" w:hAnsi="Times New Roman"/>
          <w:sz w:val="24"/>
          <w:szCs w:val="24"/>
        </w:rPr>
        <w:t>o</w:t>
      </w:r>
      <w:r w:rsidR="00E20DE4" w:rsidRPr="00D81B86">
        <w:rPr>
          <w:rFonts w:ascii="Times New Roman" w:hAnsi="Times New Roman"/>
          <w:sz w:val="24"/>
          <w:szCs w:val="24"/>
        </w:rPr>
        <w:t xml:space="preserve"> de 2021.  </w:t>
      </w:r>
    </w:p>
    <w:p w:rsidR="0036617E" w:rsidRDefault="0036617E" w:rsidP="00D51CBD">
      <w:pPr>
        <w:spacing w:before="100" w:beforeAutospacing="1" w:after="240"/>
        <w:ind w:right="142"/>
        <w:jc w:val="right"/>
        <w:rPr>
          <w:rFonts w:ascii="Times New Roman" w:hAnsi="Times New Roman"/>
          <w:sz w:val="24"/>
          <w:szCs w:val="24"/>
        </w:rPr>
      </w:pPr>
    </w:p>
    <w:p w:rsidR="0036617E" w:rsidRDefault="0036617E" w:rsidP="00DD5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17E">
        <w:rPr>
          <w:rFonts w:ascii="Times New Roman" w:hAnsi="Times New Roman"/>
          <w:b/>
          <w:sz w:val="24"/>
          <w:szCs w:val="24"/>
        </w:rPr>
        <w:t xml:space="preserve">João Júlio da Rosa Junior </w:t>
      </w:r>
    </w:p>
    <w:p w:rsidR="00752ADD" w:rsidRDefault="00A06266" w:rsidP="00DD5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residente do CMDCA/Palhoça/SC</w:t>
      </w:r>
    </w:p>
    <w:sectPr w:rsidR="00752ADD" w:rsidSect="001770AE">
      <w:headerReference w:type="default" r:id="rId9"/>
      <w:footerReference w:type="default" r:id="rId10"/>
      <w:pgSz w:w="11906" w:h="16838"/>
      <w:pgMar w:top="1418" w:right="1985" w:bottom="1134" w:left="1985" w:header="567" w:footer="4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04" w:rsidRDefault="00E11F04" w:rsidP="004E7A4F">
      <w:pPr>
        <w:spacing w:after="0" w:line="240" w:lineRule="auto"/>
      </w:pPr>
      <w:r>
        <w:separator/>
      </w:r>
    </w:p>
  </w:endnote>
  <w:endnote w:type="continuationSeparator" w:id="0">
    <w:p w:rsidR="00E11F04" w:rsidRDefault="00E11F04" w:rsidP="004E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56" w:rsidRDefault="002B6123" w:rsidP="003D4B56">
    <w:pPr>
      <w:pStyle w:val="Rodap"/>
      <w:jc w:val="center"/>
      <w:rPr>
        <w:rFonts w:ascii="Arial" w:hAnsi="Arial" w:cs="Arial"/>
        <w:b/>
        <w:color w:val="4F81BD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72" type="#_x0000_t32" style="position:absolute;left:0;text-align:left;margin-left:-25.15pt;margin-top:6.05pt;width:517.5pt;height:0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" strokecolor="#4f81bd" strokeweight="3pt">
          <v:shadow color="#243f60" opacity=".5" offset="1pt"/>
        </v:shape>
      </w:pict>
    </w:r>
  </w:p>
  <w:p w:rsidR="003D4B56" w:rsidRDefault="003D4B56" w:rsidP="003D4B56">
    <w:pPr>
      <w:pStyle w:val="Rodap"/>
      <w:jc w:val="center"/>
      <w:rPr>
        <w:rFonts w:ascii="Arial" w:hAnsi="Arial" w:cs="Arial"/>
        <w:b/>
        <w:color w:val="4F81BD"/>
        <w:sz w:val="20"/>
        <w:szCs w:val="20"/>
      </w:rPr>
    </w:pPr>
    <w:r>
      <w:rPr>
        <w:rFonts w:ascii="Arial" w:hAnsi="Arial" w:cs="Arial"/>
        <w:b/>
        <w:color w:val="4F81BD"/>
        <w:sz w:val="20"/>
        <w:szCs w:val="20"/>
      </w:rPr>
      <w:t xml:space="preserve">Rua Padre João Batista Réus, s/n – Caminho Novo – Palhoça – </w:t>
    </w:r>
    <w:proofErr w:type="gramStart"/>
    <w:r>
      <w:rPr>
        <w:rFonts w:ascii="Arial" w:hAnsi="Arial" w:cs="Arial"/>
        <w:b/>
        <w:color w:val="4F81BD"/>
        <w:sz w:val="20"/>
        <w:szCs w:val="20"/>
      </w:rPr>
      <w:t>SC</w:t>
    </w:r>
    <w:proofErr w:type="gramEnd"/>
  </w:p>
  <w:p w:rsidR="003D4B56" w:rsidRDefault="003D4B56" w:rsidP="003D4B56">
    <w:pPr>
      <w:pStyle w:val="Rodap"/>
      <w:jc w:val="center"/>
      <w:rPr>
        <w:rFonts w:ascii="Arial" w:hAnsi="Arial" w:cs="Arial"/>
        <w:b/>
        <w:color w:val="4F81BD"/>
        <w:sz w:val="20"/>
        <w:szCs w:val="20"/>
        <w:lang w:val="en-US"/>
      </w:rPr>
    </w:pPr>
    <w:r>
      <w:rPr>
        <w:rFonts w:ascii="Arial" w:hAnsi="Arial" w:cs="Arial"/>
        <w:b/>
        <w:color w:val="4F81BD"/>
        <w:sz w:val="20"/>
        <w:szCs w:val="20"/>
        <w:lang w:val="en-US"/>
      </w:rPr>
      <w:t>Tel.: 48 3220- 0417 - Email: cmdca</w:t>
    </w:r>
    <w:r w:rsidR="00190B6E">
      <w:rPr>
        <w:rFonts w:ascii="Arial" w:hAnsi="Arial" w:cs="Arial"/>
        <w:b/>
        <w:color w:val="4F81BD"/>
        <w:sz w:val="20"/>
        <w:szCs w:val="20"/>
        <w:lang w:val="en-US"/>
      </w:rPr>
      <w:t>palhocasc</w:t>
    </w:r>
    <w:r>
      <w:rPr>
        <w:rFonts w:ascii="Arial" w:hAnsi="Arial" w:cs="Arial"/>
        <w:b/>
        <w:color w:val="4F81BD"/>
        <w:sz w:val="20"/>
        <w:szCs w:val="20"/>
        <w:lang w:val="en-US"/>
      </w:rPr>
      <w:t>@</w:t>
    </w:r>
    <w:r w:rsidR="00190B6E">
      <w:rPr>
        <w:rFonts w:ascii="Arial" w:hAnsi="Arial" w:cs="Arial"/>
        <w:b/>
        <w:color w:val="4F81BD"/>
        <w:sz w:val="20"/>
        <w:szCs w:val="20"/>
        <w:lang w:val="en-US"/>
      </w:rPr>
      <w:t>gmail.com</w:t>
    </w:r>
  </w:p>
  <w:p w:rsidR="00EC1C92" w:rsidRPr="001B792D" w:rsidRDefault="00EC1C92" w:rsidP="003D4B5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04" w:rsidRDefault="00E11F04" w:rsidP="004E7A4F">
      <w:pPr>
        <w:spacing w:after="0" w:line="240" w:lineRule="auto"/>
      </w:pPr>
      <w:r>
        <w:separator/>
      </w:r>
    </w:p>
  </w:footnote>
  <w:footnote w:type="continuationSeparator" w:id="0">
    <w:p w:rsidR="00E11F04" w:rsidRDefault="00E11F04" w:rsidP="004E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44" w:rsidRDefault="002B6123" w:rsidP="004F0744">
    <w:pPr>
      <w:pStyle w:val="Cabealho"/>
      <w:rPr>
        <w:rFonts w:ascii="Arial Black" w:hAnsi="Arial Black"/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9.25pt;margin-top:-27.8pt;width:135.05pt;height:96pt;z-index:-251658240" wrapcoords="-106 0 -106 21451 21600 21451 21600 0 -106 0">
          <v:imagedata r:id="rId1" o:title="logotipo do CMDCA - Job n° 077 - 08041101 - cor"/>
          <w10:wrap type="tight"/>
        </v:shape>
      </w:pict>
    </w:r>
    <w:r w:rsidR="004F0744">
      <w:rPr>
        <w:rFonts w:ascii="Arial Black" w:hAnsi="Arial Black"/>
        <w:b/>
      </w:rPr>
      <w:t xml:space="preserve">                                    Estado de Santa Catarina</w:t>
    </w:r>
  </w:p>
  <w:p w:rsidR="004F0744" w:rsidRDefault="004F0744" w:rsidP="004F0744">
    <w:pPr>
      <w:pStyle w:val="Cabealho"/>
      <w:rPr>
        <w:sz w:val="12"/>
        <w:szCs w:val="12"/>
      </w:rPr>
    </w:pPr>
    <w:r>
      <w:rPr>
        <w:rFonts w:ascii="Arial Black" w:hAnsi="Arial Black"/>
        <w:b/>
      </w:rPr>
      <w:tab/>
      <w:t xml:space="preserve">         Prefeitura Municipal de Palhoça</w:t>
    </w:r>
  </w:p>
  <w:p w:rsidR="004F0744" w:rsidRDefault="004F0744" w:rsidP="004F0744">
    <w:pPr>
      <w:pStyle w:val="Cabealho"/>
      <w:rPr>
        <w:rFonts w:ascii="Arial Black" w:hAnsi="Arial Black"/>
        <w:b/>
      </w:rPr>
    </w:pPr>
    <w:r>
      <w:rPr>
        <w:rFonts w:ascii="Arial Black" w:hAnsi="Arial Black"/>
        <w:b/>
      </w:rPr>
      <w:tab/>
      <w:t xml:space="preserve">                          Secretaria Municipal de Assistência Social</w:t>
    </w:r>
  </w:p>
  <w:p w:rsidR="005D7C12" w:rsidRDefault="005D7C12" w:rsidP="001770AE">
    <w:pPr>
      <w:pStyle w:val="Cabealho"/>
      <w:jc w:val="center"/>
      <w:rPr>
        <w:sz w:val="18"/>
      </w:rPr>
    </w:pPr>
  </w:p>
  <w:p w:rsidR="004F0744" w:rsidRDefault="004F0744" w:rsidP="001770AE">
    <w:pPr>
      <w:pStyle w:val="Cabealho"/>
      <w:jc w:val="center"/>
      <w:rPr>
        <w:sz w:val="18"/>
      </w:rPr>
    </w:pPr>
  </w:p>
  <w:p w:rsidR="004F0744" w:rsidRPr="008B6544" w:rsidRDefault="004F0744" w:rsidP="001770AE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C2B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3A6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05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6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08B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66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C1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FCF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420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4DB8"/>
    <w:multiLevelType w:val="hybridMultilevel"/>
    <w:tmpl w:val="66E002CC"/>
    <w:lvl w:ilvl="0" w:tplc="597C567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0411355D"/>
    <w:multiLevelType w:val="hybridMultilevel"/>
    <w:tmpl w:val="BD0C0C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1297D"/>
    <w:multiLevelType w:val="hybridMultilevel"/>
    <w:tmpl w:val="B524C770"/>
    <w:lvl w:ilvl="0" w:tplc="965E3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8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A6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C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C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2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AB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4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1061BB"/>
    <w:multiLevelType w:val="hybridMultilevel"/>
    <w:tmpl w:val="E30E35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F4893"/>
    <w:multiLevelType w:val="hybridMultilevel"/>
    <w:tmpl w:val="1DAA4E06"/>
    <w:lvl w:ilvl="0" w:tplc="52F867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A508B"/>
    <w:multiLevelType w:val="hybridMultilevel"/>
    <w:tmpl w:val="DAEC32E4"/>
    <w:lvl w:ilvl="0" w:tplc="B5D428CE">
      <w:start w:val="1"/>
      <w:numFmt w:val="upperRoman"/>
      <w:lvlText w:val="%1-"/>
      <w:lvlJc w:val="left"/>
      <w:pPr>
        <w:ind w:left="1080" w:hanging="72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D2AC7"/>
    <w:multiLevelType w:val="multilevel"/>
    <w:tmpl w:val="9BDA6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1B7A4B73"/>
    <w:multiLevelType w:val="hybridMultilevel"/>
    <w:tmpl w:val="916ECD06"/>
    <w:lvl w:ilvl="0" w:tplc="F31C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CE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E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CE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4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24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1945209"/>
    <w:multiLevelType w:val="hybridMultilevel"/>
    <w:tmpl w:val="B2EECC02"/>
    <w:lvl w:ilvl="0" w:tplc="212E2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EB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8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8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E6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CA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A5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22A5612"/>
    <w:multiLevelType w:val="multilevel"/>
    <w:tmpl w:val="FF8092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8349B4"/>
    <w:multiLevelType w:val="multilevel"/>
    <w:tmpl w:val="F14EE6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1">
    <w:nsid w:val="2D6B1B80"/>
    <w:multiLevelType w:val="hybridMultilevel"/>
    <w:tmpl w:val="04F8E1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E3205"/>
    <w:multiLevelType w:val="hybridMultilevel"/>
    <w:tmpl w:val="BDCE2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61701"/>
    <w:multiLevelType w:val="hybridMultilevel"/>
    <w:tmpl w:val="BEA070C0"/>
    <w:lvl w:ilvl="0" w:tplc="0F80F5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6075C"/>
    <w:multiLevelType w:val="hybridMultilevel"/>
    <w:tmpl w:val="9E5E203C"/>
    <w:lvl w:ilvl="0" w:tplc="FEDE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C3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A2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42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E7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0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A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07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901C9E"/>
    <w:multiLevelType w:val="hybridMultilevel"/>
    <w:tmpl w:val="2E0611CA"/>
    <w:lvl w:ilvl="0" w:tplc="0E089164">
      <w:start w:val="17"/>
      <w:numFmt w:val="decimal"/>
      <w:lvlText w:val="%1."/>
      <w:lvlJc w:val="left"/>
      <w:pPr>
        <w:tabs>
          <w:tab w:val="num" w:pos="585"/>
        </w:tabs>
        <w:ind w:left="585" w:hanging="405"/>
      </w:pPr>
    </w:lvl>
    <w:lvl w:ilvl="1" w:tplc="0416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>
    <w:nsid w:val="3E130E94"/>
    <w:multiLevelType w:val="multilevel"/>
    <w:tmpl w:val="FCC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85E65"/>
    <w:multiLevelType w:val="hybridMultilevel"/>
    <w:tmpl w:val="DA9AE32A"/>
    <w:lvl w:ilvl="0" w:tplc="04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67585"/>
    <w:multiLevelType w:val="hybridMultilevel"/>
    <w:tmpl w:val="BF48BAE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9220D2"/>
    <w:multiLevelType w:val="hybridMultilevel"/>
    <w:tmpl w:val="BD120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84175"/>
    <w:multiLevelType w:val="hybridMultilevel"/>
    <w:tmpl w:val="6B449320"/>
    <w:lvl w:ilvl="0" w:tplc="BC14E0B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21ED"/>
    <w:multiLevelType w:val="hybridMultilevel"/>
    <w:tmpl w:val="936C1D18"/>
    <w:lvl w:ilvl="0" w:tplc="6DD27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44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0E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C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C21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C1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7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CE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0B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9334AC7"/>
    <w:multiLevelType w:val="hybridMultilevel"/>
    <w:tmpl w:val="9278B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210E8"/>
    <w:multiLevelType w:val="hybridMultilevel"/>
    <w:tmpl w:val="8BDC0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3A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9476655"/>
    <w:multiLevelType w:val="hybridMultilevel"/>
    <w:tmpl w:val="31D6649E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3"/>
  </w:num>
  <w:num w:numId="20">
    <w:abstractNumId w:val="26"/>
  </w:num>
  <w:num w:numId="21">
    <w:abstractNumId w:val="24"/>
  </w:num>
  <w:num w:numId="22">
    <w:abstractNumId w:val="18"/>
  </w:num>
  <w:num w:numId="23">
    <w:abstractNumId w:val="17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21"/>
  </w:num>
  <w:num w:numId="29">
    <w:abstractNumId w:val="29"/>
  </w:num>
  <w:num w:numId="30">
    <w:abstractNumId w:val="23"/>
  </w:num>
  <w:num w:numId="31">
    <w:abstractNumId w:val="22"/>
  </w:num>
  <w:num w:numId="32">
    <w:abstractNumId w:val="14"/>
  </w:num>
  <w:num w:numId="33">
    <w:abstractNumId w:val="15"/>
  </w:num>
  <w:num w:numId="34">
    <w:abstractNumId w:val="19"/>
  </w:num>
  <w:num w:numId="35">
    <w:abstractNumId w:val="20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7A4F"/>
    <w:rsid w:val="000015C1"/>
    <w:rsid w:val="000166DA"/>
    <w:rsid w:val="00016C33"/>
    <w:rsid w:val="00017A17"/>
    <w:rsid w:val="00022CD0"/>
    <w:rsid w:val="00031324"/>
    <w:rsid w:val="000325A5"/>
    <w:rsid w:val="000337F5"/>
    <w:rsid w:val="00034832"/>
    <w:rsid w:val="00043419"/>
    <w:rsid w:val="00044150"/>
    <w:rsid w:val="00044599"/>
    <w:rsid w:val="00045C4C"/>
    <w:rsid w:val="00052077"/>
    <w:rsid w:val="00054542"/>
    <w:rsid w:val="00057B73"/>
    <w:rsid w:val="000669AB"/>
    <w:rsid w:val="00066D17"/>
    <w:rsid w:val="0007687F"/>
    <w:rsid w:val="00080DCB"/>
    <w:rsid w:val="00083B68"/>
    <w:rsid w:val="00087F4E"/>
    <w:rsid w:val="0009172B"/>
    <w:rsid w:val="00091ADE"/>
    <w:rsid w:val="00091D93"/>
    <w:rsid w:val="00096544"/>
    <w:rsid w:val="000970DC"/>
    <w:rsid w:val="000A2F72"/>
    <w:rsid w:val="000A376D"/>
    <w:rsid w:val="000A4BC7"/>
    <w:rsid w:val="000A7BFE"/>
    <w:rsid w:val="000B2B3E"/>
    <w:rsid w:val="000C7BB8"/>
    <w:rsid w:val="000D1474"/>
    <w:rsid w:val="000D70CF"/>
    <w:rsid w:val="000D72D6"/>
    <w:rsid w:val="000E118A"/>
    <w:rsid w:val="000E1B58"/>
    <w:rsid w:val="000E3AC7"/>
    <w:rsid w:val="000E4D4E"/>
    <w:rsid w:val="000E63A2"/>
    <w:rsid w:val="000F7701"/>
    <w:rsid w:val="00100E8F"/>
    <w:rsid w:val="0010351C"/>
    <w:rsid w:val="00104EFC"/>
    <w:rsid w:val="0010528D"/>
    <w:rsid w:val="0011199B"/>
    <w:rsid w:val="001153B5"/>
    <w:rsid w:val="00116959"/>
    <w:rsid w:val="00137DD3"/>
    <w:rsid w:val="00137F90"/>
    <w:rsid w:val="00140011"/>
    <w:rsid w:val="00141E91"/>
    <w:rsid w:val="0014463D"/>
    <w:rsid w:val="00144A85"/>
    <w:rsid w:val="00147B5F"/>
    <w:rsid w:val="0015022F"/>
    <w:rsid w:val="00150BF0"/>
    <w:rsid w:val="00155DC0"/>
    <w:rsid w:val="00161CA3"/>
    <w:rsid w:val="00163182"/>
    <w:rsid w:val="00166948"/>
    <w:rsid w:val="001722F9"/>
    <w:rsid w:val="001727A0"/>
    <w:rsid w:val="0017438E"/>
    <w:rsid w:val="00176465"/>
    <w:rsid w:val="00176A54"/>
    <w:rsid w:val="001770AE"/>
    <w:rsid w:val="0018482E"/>
    <w:rsid w:val="001855EA"/>
    <w:rsid w:val="00185725"/>
    <w:rsid w:val="0019029D"/>
    <w:rsid w:val="001907E6"/>
    <w:rsid w:val="00190A20"/>
    <w:rsid w:val="00190B6E"/>
    <w:rsid w:val="001A18CD"/>
    <w:rsid w:val="001A3C1A"/>
    <w:rsid w:val="001A4827"/>
    <w:rsid w:val="001A593B"/>
    <w:rsid w:val="001A6029"/>
    <w:rsid w:val="001A67E5"/>
    <w:rsid w:val="001B792D"/>
    <w:rsid w:val="001C1139"/>
    <w:rsid w:val="001C6D92"/>
    <w:rsid w:val="001C7BF8"/>
    <w:rsid w:val="001C7DDE"/>
    <w:rsid w:val="001D35F4"/>
    <w:rsid w:val="001D36E6"/>
    <w:rsid w:val="001E19CC"/>
    <w:rsid w:val="001E28D4"/>
    <w:rsid w:val="001E2C7F"/>
    <w:rsid w:val="001E32A6"/>
    <w:rsid w:val="001E59D4"/>
    <w:rsid w:val="001E6601"/>
    <w:rsid w:val="001F3F80"/>
    <w:rsid w:val="00206D69"/>
    <w:rsid w:val="00215C7A"/>
    <w:rsid w:val="00230D1D"/>
    <w:rsid w:val="002314AF"/>
    <w:rsid w:val="002320CF"/>
    <w:rsid w:val="002321F1"/>
    <w:rsid w:val="00234E21"/>
    <w:rsid w:val="00235F86"/>
    <w:rsid w:val="00240AF7"/>
    <w:rsid w:val="00241AD6"/>
    <w:rsid w:val="0024532C"/>
    <w:rsid w:val="0026075D"/>
    <w:rsid w:val="002625B5"/>
    <w:rsid w:val="002639C5"/>
    <w:rsid w:val="00263A3D"/>
    <w:rsid w:val="00267D8D"/>
    <w:rsid w:val="00270E81"/>
    <w:rsid w:val="00271AF9"/>
    <w:rsid w:val="002733ED"/>
    <w:rsid w:val="0027344B"/>
    <w:rsid w:val="00281C74"/>
    <w:rsid w:val="0028776A"/>
    <w:rsid w:val="00293B67"/>
    <w:rsid w:val="002A565C"/>
    <w:rsid w:val="002A73F5"/>
    <w:rsid w:val="002B1827"/>
    <w:rsid w:val="002C1D8F"/>
    <w:rsid w:val="002C263A"/>
    <w:rsid w:val="002D23B4"/>
    <w:rsid w:val="002D4B52"/>
    <w:rsid w:val="002D5E13"/>
    <w:rsid w:val="002D7D80"/>
    <w:rsid w:val="002E039A"/>
    <w:rsid w:val="002E20F5"/>
    <w:rsid w:val="002F265B"/>
    <w:rsid w:val="002F36D5"/>
    <w:rsid w:val="002F4144"/>
    <w:rsid w:val="002F5B3B"/>
    <w:rsid w:val="002F61B9"/>
    <w:rsid w:val="002F7C50"/>
    <w:rsid w:val="00305991"/>
    <w:rsid w:val="0030718A"/>
    <w:rsid w:val="003256B8"/>
    <w:rsid w:val="003302B6"/>
    <w:rsid w:val="00330BF5"/>
    <w:rsid w:val="0033294B"/>
    <w:rsid w:val="00334427"/>
    <w:rsid w:val="003408C4"/>
    <w:rsid w:val="00342CC1"/>
    <w:rsid w:val="003452C2"/>
    <w:rsid w:val="00350490"/>
    <w:rsid w:val="00350A96"/>
    <w:rsid w:val="00350DB9"/>
    <w:rsid w:val="0035293D"/>
    <w:rsid w:val="00353786"/>
    <w:rsid w:val="00357B44"/>
    <w:rsid w:val="00361B79"/>
    <w:rsid w:val="00362065"/>
    <w:rsid w:val="003628EC"/>
    <w:rsid w:val="0036587A"/>
    <w:rsid w:val="0036617E"/>
    <w:rsid w:val="00366DF6"/>
    <w:rsid w:val="00367FA5"/>
    <w:rsid w:val="00370314"/>
    <w:rsid w:val="00375030"/>
    <w:rsid w:val="003772CE"/>
    <w:rsid w:val="00381AE2"/>
    <w:rsid w:val="00384B85"/>
    <w:rsid w:val="00390DAC"/>
    <w:rsid w:val="00391760"/>
    <w:rsid w:val="0039235C"/>
    <w:rsid w:val="00395257"/>
    <w:rsid w:val="003A22B0"/>
    <w:rsid w:val="003A611D"/>
    <w:rsid w:val="003B3688"/>
    <w:rsid w:val="003B4F72"/>
    <w:rsid w:val="003B543A"/>
    <w:rsid w:val="003B7418"/>
    <w:rsid w:val="003C18B4"/>
    <w:rsid w:val="003C2B93"/>
    <w:rsid w:val="003C2E97"/>
    <w:rsid w:val="003C5A89"/>
    <w:rsid w:val="003C6CAD"/>
    <w:rsid w:val="003D078D"/>
    <w:rsid w:val="003D1696"/>
    <w:rsid w:val="003D4B56"/>
    <w:rsid w:val="003E11F9"/>
    <w:rsid w:val="003E6D1F"/>
    <w:rsid w:val="003E79AB"/>
    <w:rsid w:val="003F66BA"/>
    <w:rsid w:val="004035DB"/>
    <w:rsid w:val="00405540"/>
    <w:rsid w:val="004071B4"/>
    <w:rsid w:val="00407A1E"/>
    <w:rsid w:val="0041004C"/>
    <w:rsid w:val="00415810"/>
    <w:rsid w:val="004170A1"/>
    <w:rsid w:val="0042521E"/>
    <w:rsid w:val="00425CAB"/>
    <w:rsid w:val="0043051B"/>
    <w:rsid w:val="0043621D"/>
    <w:rsid w:val="004364AC"/>
    <w:rsid w:val="0043654B"/>
    <w:rsid w:val="00440CCC"/>
    <w:rsid w:val="0044587C"/>
    <w:rsid w:val="00450F2D"/>
    <w:rsid w:val="00463D9D"/>
    <w:rsid w:val="00471FB7"/>
    <w:rsid w:val="00475200"/>
    <w:rsid w:val="004815B4"/>
    <w:rsid w:val="00491706"/>
    <w:rsid w:val="00491A8C"/>
    <w:rsid w:val="004967FB"/>
    <w:rsid w:val="00497B81"/>
    <w:rsid w:val="004A051A"/>
    <w:rsid w:val="004A518C"/>
    <w:rsid w:val="004B0ABE"/>
    <w:rsid w:val="004B276B"/>
    <w:rsid w:val="004B71B8"/>
    <w:rsid w:val="004C0873"/>
    <w:rsid w:val="004C6D0A"/>
    <w:rsid w:val="004D0633"/>
    <w:rsid w:val="004E07E6"/>
    <w:rsid w:val="004E1532"/>
    <w:rsid w:val="004E41D5"/>
    <w:rsid w:val="004E4613"/>
    <w:rsid w:val="004E7A4F"/>
    <w:rsid w:val="004F0744"/>
    <w:rsid w:val="004F0F9B"/>
    <w:rsid w:val="004F6D00"/>
    <w:rsid w:val="005005C1"/>
    <w:rsid w:val="005030BE"/>
    <w:rsid w:val="00503DDD"/>
    <w:rsid w:val="00505219"/>
    <w:rsid w:val="0050585E"/>
    <w:rsid w:val="00506404"/>
    <w:rsid w:val="00511D53"/>
    <w:rsid w:val="00512432"/>
    <w:rsid w:val="00514880"/>
    <w:rsid w:val="00514D85"/>
    <w:rsid w:val="00516812"/>
    <w:rsid w:val="005205EC"/>
    <w:rsid w:val="005227E8"/>
    <w:rsid w:val="00522C89"/>
    <w:rsid w:val="00524B02"/>
    <w:rsid w:val="00525AF4"/>
    <w:rsid w:val="0054272A"/>
    <w:rsid w:val="00544520"/>
    <w:rsid w:val="00545735"/>
    <w:rsid w:val="00545B7E"/>
    <w:rsid w:val="00545C16"/>
    <w:rsid w:val="005463AE"/>
    <w:rsid w:val="005464D4"/>
    <w:rsid w:val="00547C6D"/>
    <w:rsid w:val="00554B63"/>
    <w:rsid w:val="00561CAB"/>
    <w:rsid w:val="005661E1"/>
    <w:rsid w:val="00566B82"/>
    <w:rsid w:val="0056732D"/>
    <w:rsid w:val="00571BF3"/>
    <w:rsid w:val="00571FB0"/>
    <w:rsid w:val="00572A08"/>
    <w:rsid w:val="005750E2"/>
    <w:rsid w:val="00582DD5"/>
    <w:rsid w:val="00584FDC"/>
    <w:rsid w:val="00585925"/>
    <w:rsid w:val="005862D1"/>
    <w:rsid w:val="005862EF"/>
    <w:rsid w:val="005901C8"/>
    <w:rsid w:val="00591BFE"/>
    <w:rsid w:val="005A1786"/>
    <w:rsid w:val="005A1CE1"/>
    <w:rsid w:val="005A2564"/>
    <w:rsid w:val="005A610B"/>
    <w:rsid w:val="005A66C7"/>
    <w:rsid w:val="005A73E9"/>
    <w:rsid w:val="005B090A"/>
    <w:rsid w:val="005B34EE"/>
    <w:rsid w:val="005B5F95"/>
    <w:rsid w:val="005D1E04"/>
    <w:rsid w:val="005D2B58"/>
    <w:rsid w:val="005D4964"/>
    <w:rsid w:val="005D585D"/>
    <w:rsid w:val="005D6416"/>
    <w:rsid w:val="005D7114"/>
    <w:rsid w:val="005D7C12"/>
    <w:rsid w:val="005E0918"/>
    <w:rsid w:val="005E6FD9"/>
    <w:rsid w:val="005E7126"/>
    <w:rsid w:val="005F0337"/>
    <w:rsid w:val="005F3CDF"/>
    <w:rsid w:val="005F55CD"/>
    <w:rsid w:val="005F714B"/>
    <w:rsid w:val="006112F7"/>
    <w:rsid w:val="00612419"/>
    <w:rsid w:val="00615226"/>
    <w:rsid w:val="00620D7D"/>
    <w:rsid w:val="00631ACD"/>
    <w:rsid w:val="006322E4"/>
    <w:rsid w:val="00635313"/>
    <w:rsid w:val="0063596E"/>
    <w:rsid w:val="006402B9"/>
    <w:rsid w:val="006409BA"/>
    <w:rsid w:val="0064510F"/>
    <w:rsid w:val="006472A6"/>
    <w:rsid w:val="00656E9E"/>
    <w:rsid w:val="00660F32"/>
    <w:rsid w:val="0066219F"/>
    <w:rsid w:val="00670BED"/>
    <w:rsid w:val="00671CF6"/>
    <w:rsid w:val="00680471"/>
    <w:rsid w:val="006827C2"/>
    <w:rsid w:val="0068448D"/>
    <w:rsid w:val="00687369"/>
    <w:rsid w:val="00687CDD"/>
    <w:rsid w:val="006907BF"/>
    <w:rsid w:val="006909B2"/>
    <w:rsid w:val="006928AB"/>
    <w:rsid w:val="006A0AEF"/>
    <w:rsid w:val="006A3B7B"/>
    <w:rsid w:val="006A54A5"/>
    <w:rsid w:val="006A7DD5"/>
    <w:rsid w:val="006B24DD"/>
    <w:rsid w:val="006B47A6"/>
    <w:rsid w:val="006B7271"/>
    <w:rsid w:val="006B7746"/>
    <w:rsid w:val="006C061F"/>
    <w:rsid w:val="006C22C5"/>
    <w:rsid w:val="006C2F99"/>
    <w:rsid w:val="006C57CA"/>
    <w:rsid w:val="006C641E"/>
    <w:rsid w:val="006D3B5A"/>
    <w:rsid w:val="006D401D"/>
    <w:rsid w:val="006D41DD"/>
    <w:rsid w:val="006D599B"/>
    <w:rsid w:val="006D7ABF"/>
    <w:rsid w:val="006E16E8"/>
    <w:rsid w:val="006E307B"/>
    <w:rsid w:val="006E397D"/>
    <w:rsid w:val="006E4E43"/>
    <w:rsid w:val="006F2141"/>
    <w:rsid w:val="006F3B1D"/>
    <w:rsid w:val="00701A5E"/>
    <w:rsid w:val="00704581"/>
    <w:rsid w:val="0071186D"/>
    <w:rsid w:val="00712C52"/>
    <w:rsid w:val="00715E99"/>
    <w:rsid w:val="007165D7"/>
    <w:rsid w:val="007168D8"/>
    <w:rsid w:val="00717A1B"/>
    <w:rsid w:val="00720AFA"/>
    <w:rsid w:val="0072186E"/>
    <w:rsid w:val="00721CC1"/>
    <w:rsid w:val="00722882"/>
    <w:rsid w:val="0072535B"/>
    <w:rsid w:val="007255BF"/>
    <w:rsid w:val="007308E7"/>
    <w:rsid w:val="007315DC"/>
    <w:rsid w:val="00733945"/>
    <w:rsid w:val="00735824"/>
    <w:rsid w:val="00736540"/>
    <w:rsid w:val="00737F68"/>
    <w:rsid w:val="00742745"/>
    <w:rsid w:val="00745B5F"/>
    <w:rsid w:val="00752191"/>
    <w:rsid w:val="00752ADD"/>
    <w:rsid w:val="00756C5E"/>
    <w:rsid w:val="00760AA8"/>
    <w:rsid w:val="00763C6C"/>
    <w:rsid w:val="00763CC7"/>
    <w:rsid w:val="00764A7C"/>
    <w:rsid w:val="00777B11"/>
    <w:rsid w:val="007821D9"/>
    <w:rsid w:val="0078232C"/>
    <w:rsid w:val="00791D8F"/>
    <w:rsid w:val="0079254A"/>
    <w:rsid w:val="007A066F"/>
    <w:rsid w:val="007A3F75"/>
    <w:rsid w:val="007A4849"/>
    <w:rsid w:val="007A7C3E"/>
    <w:rsid w:val="007B6D88"/>
    <w:rsid w:val="007B78BD"/>
    <w:rsid w:val="007C0618"/>
    <w:rsid w:val="007C1A97"/>
    <w:rsid w:val="007C5A4C"/>
    <w:rsid w:val="007C6A90"/>
    <w:rsid w:val="007C7CBA"/>
    <w:rsid w:val="007D11F6"/>
    <w:rsid w:val="007D4B49"/>
    <w:rsid w:val="007D7520"/>
    <w:rsid w:val="007E15CC"/>
    <w:rsid w:val="007E2F6E"/>
    <w:rsid w:val="007E32D5"/>
    <w:rsid w:val="007E34C2"/>
    <w:rsid w:val="007E78DF"/>
    <w:rsid w:val="007F1235"/>
    <w:rsid w:val="007F270A"/>
    <w:rsid w:val="007F290A"/>
    <w:rsid w:val="007F5C09"/>
    <w:rsid w:val="00815545"/>
    <w:rsid w:val="0082288D"/>
    <w:rsid w:val="008253F6"/>
    <w:rsid w:val="00825798"/>
    <w:rsid w:val="00827462"/>
    <w:rsid w:val="00827EA1"/>
    <w:rsid w:val="008342FF"/>
    <w:rsid w:val="00846A0D"/>
    <w:rsid w:val="0085022D"/>
    <w:rsid w:val="0086145B"/>
    <w:rsid w:val="0086183D"/>
    <w:rsid w:val="0086796C"/>
    <w:rsid w:val="008772F3"/>
    <w:rsid w:val="008817C6"/>
    <w:rsid w:val="008871E5"/>
    <w:rsid w:val="00890A3D"/>
    <w:rsid w:val="008A33C1"/>
    <w:rsid w:val="008A64E8"/>
    <w:rsid w:val="008A76B7"/>
    <w:rsid w:val="008B0EE3"/>
    <w:rsid w:val="008B3D3A"/>
    <w:rsid w:val="008B4A62"/>
    <w:rsid w:val="008B6544"/>
    <w:rsid w:val="008B70E0"/>
    <w:rsid w:val="008C4F27"/>
    <w:rsid w:val="008D2284"/>
    <w:rsid w:val="008D2E8E"/>
    <w:rsid w:val="008D55AD"/>
    <w:rsid w:val="008E7F2B"/>
    <w:rsid w:val="008F68D0"/>
    <w:rsid w:val="009003BE"/>
    <w:rsid w:val="00901AA7"/>
    <w:rsid w:val="00902D48"/>
    <w:rsid w:val="0090698D"/>
    <w:rsid w:val="00911C03"/>
    <w:rsid w:val="009153E5"/>
    <w:rsid w:val="0091548A"/>
    <w:rsid w:val="00941319"/>
    <w:rsid w:val="0094582C"/>
    <w:rsid w:val="0096431E"/>
    <w:rsid w:val="00965356"/>
    <w:rsid w:val="00966354"/>
    <w:rsid w:val="00967773"/>
    <w:rsid w:val="00973982"/>
    <w:rsid w:val="00975DCD"/>
    <w:rsid w:val="00980B45"/>
    <w:rsid w:val="00983718"/>
    <w:rsid w:val="00985D5E"/>
    <w:rsid w:val="00987F55"/>
    <w:rsid w:val="00993E7D"/>
    <w:rsid w:val="009A0C0E"/>
    <w:rsid w:val="009A17BE"/>
    <w:rsid w:val="009A25E8"/>
    <w:rsid w:val="009A52BF"/>
    <w:rsid w:val="009A5FE4"/>
    <w:rsid w:val="009B1C3F"/>
    <w:rsid w:val="009B2DC2"/>
    <w:rsid w:val="009B6F71"/>
    <w:rsid w:val="009B7B90"/>
    <w:rsid w:val="009C19BD"/>
    <w:rsid w:val="009C2063"/>
    <w:rsid w:val="009C3BB5"/>
    <w:rsid w:val="009C58F6"/>
    <w:rsid w:val="009C75B0"/>
    <w:rsid w:val="009D0A4C"/>
    <w:rsid w:val="009D1BA1"/>
    <w:rsid w:val="009D44CF"/>
    <w:rsid w:val="009D78CB"/>
    <w:rsid w:val="009E4548"/>
    <w:rsid w:val="009F1AA5"/>
    <w:rsid w:val="009F5B0B"/>
    <w:rsid w:val="00A0375A"/>
    <w:rsid w:val="00A06266"/>
    <w:rsid w:val="00A12449"/>
    <w:rsid w:val="00A1306B"/>
    <w:rsid w:val="00A14B17"/>
    <w:rsid w:val="00A21400"/>
    <w:rsid w:val="00A26122"/>
    <w:rsid w:val="00A2712C"/>
    <w:rsid w:val="00A27221"/>
    <w:rsid w:val="00A451C0"/>
    <w:rsid w:val="00A469F9"/>
    <w:rsid w:val="00A538BE"/>
    <w:rsid w:val="00A57D57"/>
    <w:rsid w:val="00A6118B"/>
    <w:rsid w:val="00A6684F"/>
    <w:rsid w:val="00A70287"/>
    <w:rsid w:val="00A71991"/>
    <w:rsid w:val="00A71FE7"/>
    <w:rsid w:val="00A7236F"/>
    <w:rsid w:val="00A7291C"/>
    <w:rsid w:val="00A7487E"/>
    <w:rsid w:val="00A82679"/>
    <w:rsid w:val="00A8666D"/>
    <w:rsid w:val="00A96DC6"/>
    <w:rsid w:val="00A970EC"/>
    <w:rsid w:val="00AA309D"/>
    <w:rsid w:val="00AA5571"/>
    <w:rsid w:val="00AA5EB3"/>
    <w:rsid w:val="00AB51AC"/>
    <w:rsid w:val="00AB584A"/>
    <w:rsid w:val="00AC2695"/>
    <w:rsid w:val="00AC2EFB"/>
    <w:rsid w:val="00AC447B"/>
    <w:rsid w:val="00AC74CD"/>
    <w:rsid w:val="00AD0AC1"/>
    <w:rsid w:val="00AD0C10"/>
    <w:rsid w:val="00AD32D3"/>
    <w:rsid w:val="00AE2131"/>
    <w:rsid w:val="00AE2EB4"/>
    <w:rsid w:val="00AE40F8"/>
    <w:rsid w:val="00AE4AA5"/>
    <w:rsid w:val="00AE52D8"/>
    <w:rsid w:val="00AF4513"/>
    <w:rsid w:val="00AF4B60"/>
    <w:rsid w:val="00AF4BB3"/>
    <w:rsid w:val="00AF7452"/>
    <w:rsid w:val="00B0643B"/>
    <w:rsid w:val="00B109FA"/>
    <w:rsid w:val="00B12A03"/>
    <w:rsid w:val="00B15C6D"/>
    <w:rsid w:val="00B17A09"/>
    <w:rsid w:val="00B23DAB"/>
    <w:rsid w:val="00B25C88"/>
    <w:rsid w:val="00B313C6"/>
    <w:rsid w:val="00B400C2"/>
    <w:rsid w:val="00B408BA"/>
    <w:rsid w:val="00B41E6F"/>
    <w:rsid w:val="00B43106"/>
    <w:rsid w:val="00B470FA"/>
    <w:rsid w:val="00B51561"/>
    <w:rsid w:val="00B53757"/>
    <w:rsid w:val="00B54F4F"/>
    <w:rsid w:val="00B56AA3"/>
    <w:rsid w:val="00B57513"/>
    <w:rsid w:val="00B64BB7"/>
    <w:rsid w:val="00B6520A"/>
    <w:rsid w:val="00B6584C"/>
    <w:rsid w:val="00B71480"/>
    <w:rsid w:val="00B76EFC"/>
    <w:rsid w:val="00B76F2E"/>
    <w:rsid w:val="00B8398B"/>
    <w:rsid w:val="00B83D01"/>
    <w:rsid w:val="00B938A0"/>
    <w:rsid w:val="00B93A87"/>
    <w:rsid w:val="00B9737A"/>
    <w:rsid w:val="00B97F85"/>
    <w:rsid w:val="00BA1DE5"/>
    <w:rsid w:val="00BA24DE"/>
    <w:rsid w:val="00BA781B"/>
    <w:rsid w:val="00BC08F7"/>
    <w:rsid w:val="00BC5AC1"/>
    <w:rsid w:val="00BC7B5A"/>
    <w:rsid w:val="00BD08A1"/>
    <w:rsid w:val="00BE15CB"/>
    <w:rsid w:val="00BE3E88"/>
    <w:rsid w:val="00BE546F"/>
    <w:rsid w:val="00BE6411"/>
    <w:rsid w:val="00BF34D0"/>
    <w:rsid w:val="00C11D02"/>
    <w:rsid w:val="00C125DA"/>
    <w:rsid w:val="00C1287E"/>
    <w:rsid w:val="00C1476D"/>
    <w:rsid w:val="00C15901"/>
    <w:rsid w:val="00C207DE"/>
    <w:rsid w:val="00C212E2"/>
    <w:rsid w:val="00C22935"/>
    <w:rsid w:val="00C2331E"/>
    <w:rsid w:val="00C24320"/>
    <w:rsid w:val="00C248AD"/>
    <w:rsid w:val="00C25E68"/>
    <w:rsid w:val="00C269EC"/>
    <w:rsid w:val="00C31008"/>
    <w:rsid w:val="00C3172E"/>
    <w:rsid w:val="00C33311"/>
    <w:rsid w:val="00C34298"/>
    <w:rsid w:val="00C37048"/>
    <w:rsid w:val="00C37C74"/>
    <w:rsid w:val="00C47599"/>
    <w:rsid w:val="00C501A9"/>
    <w:rsid w:val="00C50D31"/>
    <w:rsid w:val="00C539DF"/>
    <w:rsid w:val="00C544B2"/>
    <w:rsid w:val="00C5742B"/>
    <w:rsid w:val="00C607D1"/>
    <w:rsid w:val="00C61E61"/>
    <w:rsid w:val="00C66691"/>
    <w:rsid w:val="00C74370"/>
    <w:rsid w:val="00C74FD5"/>
    <w:rsid w:val="00C76EF6"/>
    <w:rsid w:val="00C8269C"/>
    <w:rsid w:val="00C83457"/>
    <w:rsid w:val="00C86C26"/>
    <w:rsid w:val="00C9439A"/>
    <w:rsid w:val="00C966CD"/>
    <w:rsid w:val="00CA3B01"/>
    <w:rsid w:val="00CA5453"/>
    <w:rsid w:val="00CA774E"/>
    <w:rsid w:val="00CB0E48"/>
    <w:rsid w:val="00CB0EFC"/>
    <w:rsid w:val="00CB6400"/>
    <w:rsid w:val="00CC17ED"/>
    <w:rsid w:val="00CC3E73"/>
    <w:rsid w:val="00CC42DD"/>
    <w:rsid w:val="00CD22B6"/>
    <w:rsid w:val="00CD2359"/>
    <w:rsid w:val="00CD6117"/>
    <w:rsid w:val="00CE7C4F"/>
    <w:rsid w:val="00CF190D"/>
    <w:rsid w:val="00CF6EDB"/>
    <w:rsid w:val="00D00EEC"/>
    <w:rsid w:val="00D032C2"/>
    <w:rsid w:val="00D03A69"/>
    <w:rsid w:val="00D04F3A"/>
    <w:rsid w:val="00D153CE"/>
    <w:rsid w:val="00D157A3"/>
    <w:rsid w:val="00D17F7E"/>
    <w:rsid w:val="00D20A1D"/>
    <w:rsid w:val="00D20EF3"/>
    <w:rsid w:val="00D23995"/>
    <w:rsid w:val="00D24098"/>
    <w:rsid w:val="00D375DB"/>
    <w:rsid w:val="00D4130E"/>
    <w:rsid w:val="00D44D28"/>
    <w:rsid w:val="00D47302"/>
    <w:rsid w:val="00D512D6"/>
    <w:rsid w:val="00D516BA"/>
    <w:rsid w:val="00D51CBD"/>
    <w:rsid w:val="00D6034E"/>
    <w:rsid w:val="00D6079E"/>
    <w:rsid w:val="00D60969"/>
    <w:rsid w:val="00D609D4"/>
    <w:rsid w:val="00D64BA6"/>
    <w:rsid w:val="00D67BEE"/>
    <w:rsid w:val="00D72B0D"/>
    <w:rsid w:val="00D81B86"/>
    <w:rsid w:val="00D8219C"/>
    <w:rsid w:val="00D84BED"/>
    <w:rsid w:val="00D86B76"/>
    <w:rsid w:val="00D87206"/>
    <w:rsid w:val="00D92999"/>
    <w:rsid w:val="00D92E5E"/>
    <w:rsid w:val="00D9674F"/>
    <w:rsid w:val="00DA08E8"/>
    <w:rsid w:val="00DA3BE4"/>
    <w:rsid w:val="00DB1E9A"/>
    <w:rsid w:val="00DB2C1A"/>
    <w:rsid w:val="00DB3DD7"/>
    <w:rsid w:val="00DC4030"/>
    <w:rsid w:val="00DC5528"/>
    <w:rsid w:val="00DC58F6"/>
    <w:rsid w:val="00DD48E0"/>
    <w:rsid w:val="00DD59F9"/>
    <w:rsid w:val="00DD6409"/>
    <w:rsid w:val="00DD6978"/>
    <w:rsid w:val="00DE02D5"/>
    <w:rsid w:val="00DE3393"/>
    <w:rsid w:val="00DE61B2"/>
    <w:rsid w:val="00DE7A40"/>
    <w:rsid w:val="00DF05CA"/>
    <w:rsid w:val="00DF2577"/>
    <w:rsid w:val="00DF303B"/>
    <w:rsid w:val="00DF60E5"/>
    <w:rsid w:val="00E0153E"/>
    <w:rsid w:val="00E07B29"/>
    <w:rsid w:val="00E07BBA"/>
    <w:rsid w:val="00E1143F"/>
    <w:rsid w:val="00E11F04"/>
    <w:rsid w:val="00E17D15"/>
    <w:rsid w:val="00E20DE4"/>
    <w:rsid w:val="00E306D1"/>
    <w:rsid w:val="00E30C86"/>
    <w:rsid w:val="00E32589"/>
    <w:rsid w:val="00E33BBE"/>
    <w:rsid w:val="00E357B3"/>
    <w:rsid w:val="00E37203"/>
    <w:rsid w:val="00E37470"/>
    <w:rsid w:val="00E4153D"/>
    <w:rsid w:val="00E41C78"/>
    <w:rsid w:val="00E4209D"/>
    <w:rsid w:val="00E44CD9"/>
    <w:rsid w:val="00E516FE"/>
    <w:rsid w:val="00E5357D"/>
    <w:rsid w:val="00E64CC5"/>
    <w:rsid w:val="00E67575"/>
    <w:rsid w:val="00E740F5"/>
    <w:rsid w:val="00E82857"/>
    <w:rsid w:val="00E87489"/>
    <w:rsid w:val="00E90147"/>
    <w:rsid w:val="00E93CB2"/>
    <w:rsid w:val="00E954BA"/>
    <w:rsid w:val="00E97FC4"/>
    <w:rsid w:val="00EB2CE0"/>
    <w:rsid w:val="00EB475C"/>
    <w:rsid w:val="00EC1C92"/>
    <w:rsid w:val="00EC5F8A"/>
    <w:rsid w:val="00EC6687"/>
    <w:rsid w:val="00EC73C1"/>
    <w:rsid w:val="00ED0A63"/>
    <w:rsid w:val="00ED6D1B"/>
    <w:rsid w:val="00ED6FB8"/>
    <w:rsid w:val="00EE01FA"/>
    <w:rsid w:val="00EE2CC2"/>
    <w:rsid w:val="00EE2ECC"/>
    <w:rsid w:val="00EF57A0"/>
    <w:rsid w:val="00EF6FF1"/>
    <w:rsid w:val="00F006E5"/>
    <w:rsid w:val="00F01F11"/>
    <w:rsid w:val="00F07901"/>
    <w:rsid w:val="00F100AF"/>
    <w:rsid w:val="00F1225F"/>
    <w:rsid w:val="00F13EC2"/>
    <w:rsid w:val="00F1743E"/>
    <w:rsid w:val="00F215FB"/>
    <w:rsid w:val="00F21C82"/>
    <w:rsid w:val="00F234C4"/>
    <w:rsid w:val="00F27D52"/>
    <w:rsid w:val="00F30101"/>
    <w:rsid w:val="00F30653"/>
    <w:rsid w:val="00F3319D"/>
    <w:rsid w:val="00F3752E"/>
    <w:rsid w:val="00F41DEB"/>
    <w:rsid w:val="00F44C6A"/>
    <w:rsid w:val="00F466AD"/>
    <w:rsid w:val="00F51980"/>
    <w:rsid w:val="00F51ADD"/>
    <w:rsid w:val="00F51C70"/>
    <w:rsid w:val="00F53F6A"/>
    <w:rsid w:val="00F62356"/>
    <w:rsid w:val="00F67998"/>
    <w:rsid w:val="00F67D47"/>
    <w:rsid w:val="00F70A84"/>
    <w:rsid w:val="00F72A18"/>
    <w:rsid w:val="00F741DA"/>
    <w:rsid w:val="00F7430A"/>
    <w:rsid w:val="00F74451"/>
    <w:rsid w:val="00F76FCC"/>
    <w:rsid w:val="00F8094E"/>
    <w:rsid w:val="00F80D78"/>
    <w:rsid w:val="00F85BD8"/>
    <w:rsid w:val="00F878D9"/>
    <w:rsid w:val="00F87C60"/>
    <w:rsid w:val="00F97F62"/>
    <w:rsid w:val="00FA2185"/>
    <w:rsid w:val="00FA257F"/>
    <w:rsid w:val="00FB169F"/>
    <w:rsid w:val="00FB44A2"/>
    <w:rsid w:val="00FB4F13"/>
    <w:rsid w:val="00FB6686"/>
    <w:rsid w:val="00FC05D7"/>
    <w:rsid w:val="00FC172E"/>
    <w:rsid w:val="00FC2501"/>
    <w:rsid w:val="00FC25A4"/>
    <w:rsid w:val="00FC2970"/>
    <w:rsid w:val="00FC3AF4"/>
    <w:rsid w:val="00FC7156"/>
    <w:rsid w:val="00FD4AC3"/>
    <w:rsid w:val="00FD4CF5"/>
    <w:rsid w:val="00FD6D0C"/>
    <w:rsid w:val="00FE0304"/>
    <w:rsid w:val="00FE32C2"/>
    <w:rsid w:val="00FE53F8"/>
    <w:rsid w:val="00FE7420"/>
    <w:rsid w:val="00FF001C"/>
    <w:rsid w:val="00FF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C26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rsid w:val="00F741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A64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7CB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63A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A4F"/>
  </w:style>
  <w:style w:type="paragraph" w:styleId="Rodap">
    <w:name w:val="footer"/>
    <w:basedOn w:val="Normal"/>
    <w:link w:val="RodapChar"/>
    <w:uiPriority w:val="99"/>
    <w:unhideWhenUsed/>
    <w:rsid w:val="004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A4F"/>
  </w:style>
  <w:style w:type="paragraph" w:styleId="Textodebalo">
    <w:name w:val="Balloon Text"/>
    <w:basedOn w:val="Normal"/>
    <w:link w:val="TextodebaloChar"/>
    <w:uiPriority w:val="99"/>
    <w:semiHidden/>
    <w:unhideWhenUsed/>
    <w:rsid w:val="004E7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A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E7A4F"/>
    <w:rPr>
      <w:color w:val="0000FF"/>
      <w:u w:val="single"/>
    </w:rPr>
  </w:style>
  <w:style w:type="character" w:styleId="nfase">
    <w:name w:val="Emphasis"/>
    <w:qFormat/>
    <w:rsid w:val="00350A96"/>
    <w:rPr>
      <w:i/>
      <w:iCs/>
    </w:rPr>
  </w:style>
  <w:style w:type="character" w:customStyle="1" w:styleId="CharChar2">
    <w:name w:val="Char Char2"/>
    <w:locked/>
    <w:rsid w:val="00DB2C1A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DB2C1A"/>
    <w:rPr>
      <w:b/>
      <w:bCs/>
      <w:color w:val="003366"/>
      <w:sz w:val="22"/>
      <w:szCs w:val="16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DB2C1A"/>
    <w:pPr>
      <w:spacing w:after="0" w:line="240" w:lineRule="auto"/>
      <w:ind w:left="3958"/>
      <w:jc w:val="both"/>
    </w:pPr>
    <w:rPr>
      <w:b/>
      <w:bCs/>
      <w:color w:val="003366"/>
      <w:szCs w:val="16"/>
      <w:lang w:eastAsia="pt-BR"/>
    </w:rPr>
  </w:style>
  <w:style w:type="paragraph" w:styleId="PargrafodaLista">
    <w:name w:val="List Paragraph"/>
    <w:basedOn w:val="Normal"/>
    <w:qFormat/>
    <w:rsid w:val="00DB2C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C6D0A"/>
  </w:style>
  <w:style w:type="table" w:styleId="Tabelacomgrade">
    <w:name w:val="Table Grid"/>
    <w:basedOn w:val="Tabelanormal"/>
    <w:rsid w:val="0018572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357B44"/>
    <w:rPr>
      <w:b/>
      <w:bCs/>
    </w:rPr>
  </w:style>
  <w:style w:type="paragraph" w:customStyle="1" w:styleId="msonormalcxspmiddle">
    <w:name w:val="msonormalcxspmiddle"/>
    <w:basedOn w:val="Normal"/>
    <w:rsid w:val="00F8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A64E8"/>
    <w:pPr>
      <w:spacing w:after="0" w:line="360" w:lineRule="auto"/>
      <w:jc w:val="center"/>
    </w:pPr>
    <w:rPr>
      <w:rFonts w:ascii="Tahoma" w:hAnsi="Tahoma"/>
      <w:b/>
      <w:sz w:val="24"/>
      <w:szCs w:val="20"/>
      <w:lang w:eastAsia="pt-BR"/>
    </w:rPr>
  </w:style>
  <w:style w:type="paragraph" w:styleId="Corpodetexto">
    <w:name w:val="Body Text"/>
    <w:basedOn w:val="Normal"/>
    <w:rsid w:val="008A64E8"/>
    <w:pPr>
      <w:spacing w:after="120"/>
    </w:pPr>
  </w:style>
  <w:style w:type="paragraph" w:styleId="Subttulo">
    <w:name w:val="Subtitle"/>
    <w:basedOn w:val="Normal"/>
    <w:qFormat/>
    <w:rsid w:val="008A64E8"/>
    <w:pPr>
      <w:spacing w:after="0" w:line="360" w:lineRule="auto"/>
      <w:jc w:val="center"/>
    </w:pPr>
    <w:rPr>
      <w:rFonts w:ascii="Tahoma" w:eastAsia="Times New Roman" w:hAnsi="Tahoma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rsid w:val="008A64E8"/>
    <w:pPr>
      <w:spacing w:after="120" w:line="480" w:lineRule="auto"/>
    </w:pPr>
  </w:style>
  <w:style w:type="character" w:styleId="Refdenotaderodap">
    <w:name w:val="footnote reference"/>
    <w:semiHidden/>
    <w:rsid w:val="003B4F72"/>
    <w:rPr>
      <w:vertAlign w:val="superscript"/>
    </w:rPr>
  </w:style>
  <w:style w:type="paragraph" w:styleId="NormalWeb">
    <w:name w:val="Normal (Web)"/>
    <w:basedOn w:val="Normal"/>
    <w:uiPriority w:val="99"/>
    <w:rsid w:val="00377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9B1C3F"/>
    <w:rPr>
      <w:rFonts w:ascii="Times New Roman" w:hAnsi="Times New Roman" w:cs="Times New Roman" w:hint="default"/>
    </w:rPr>
  </w:style>
  <w:style w:type="paragraph" w:styleId="Textoembloco">
    <w:name w:val="Block Text"/>
    <w:basedOn w:val="Normal"/>
    <w:rsid w:val="005D2B58"/>
    <w:pPr>
      <w:ind w:left="360" w:right="139"/>
      <w:jc w:val="right"/>
    </w:pPr>
    <w:rPr>
      <w:rFonts w:ascii="Arial" w:hAnsi="Arial" w:cs="Arial"/>
    </w:rPr>
  </w:style>
  <w:style w:type="character" w:customStyle="1" w:styleId="TtuloChar">
    <w:name w:val="Título Char"/>
    <w:link w:val="Ttulo"/>
    <w:locked/>
    <w:rsid w:val="00F741DA"/>
    <w:rPr>
      <w:rFonts w:ascii="Tahoma" w:hAnsi="Tahoma"/>
      <w:b/>
      <w:sz w:val="24"/>
      <w:lang w:val="pt-BR" w:eastAsia="pt-BR" w:bidi="ar-SA"/>
    </w:rPr>
  </w:style>
  <w:style w:type="character" w:customStyle="1" w:styleId="gd">
    <w:name w:val="gd"/>
    <w:basedOn w:val="Fontepargpadro"/>
    <w:rsid w:val="004B71B8"/>
  </w:style>
  <w:style w:type="character" w:customStyle="1" w:styleId="g3">
    <w:name w:val="g3"/>
    <w:basedOn w:val="Fontepargpadro"/>
    <w:rsid w:val="004B71B8"/>
  </w:style>
  <w:style w:type="character" w:customStyle="1" w:styleId="hb">
    <w:name w:val="hb"/>
    <w:basedOn w:val="Fontepargpadro"/>
    <w:rsid w:val="004B71B8"/>
  </w:style>
  <w:style w:type="character" w:customStyle="1" w:styleId="g2">
    <w:name w:val="g2"/>
    <w:basedOn w:val="Fontepargpadro"/>
    <w:rsid w:val="004B71B8"/>
  </w:style>
  <w:style w:type="paragraph" w:customStyle="1" w:styleId="PargrafodaLista1">
    <w:name w:val="Parágrafo da Lista1"/>
    <w:basedOn w:val="Normal"/>
    <w:rsid w:val="0056732D"/>
    <w:pPr>
      <w:spacing w:before="100" w:beforeAutospacing="1" w:after="100" w:afterAutospacing="1" w:line="240" w:lineRule="auto"/>
      <w:ind w:left="720"/>
      <w:jc w:val="both"/>
    </w:pPr>
    <w:rPr>
      <w:rFonts w:eastAsia="Times New Roman"/>
    </w:rPr>
  </w:style>
  <w:style w:type="paragraph" w:styleId="MapadoDocumento">
    <w:name w:val="Document Map"/>
    <w:basedOn w:val="Normal"/>
    <w:semiHidden/>
    <w:rsid w:val="00C86C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i">
    <w:name w:val="_ei"/>
    <w:basedOn w:val="Fontepargpadro"/>
    <w:rsid w:val="00DF05CA"/>
  </w:style>
  <w:style w:type="character" w:customStyle="1" w:styleId="ym">
    <w:name w:val="_ym"/>
    <w:basedOn w:val="Fontepargpadro"/>
    <w:rsid w:val="00DF05CA"/>
  </w:style>
  <w:style w:type="character" w:customStyle="1" w:styleId="rykno-fv">
    <w:name w:val="_ry kno-fv"/>
    <w:basedOn w:val="Fontepargpadro"/>
    <w:rsid w:val="00DF05CA"/>
  </w:style>
  <w:style w:type="character" w:customStyle="1" w:styleId="xm">
    <w:name w:val="_xm"/>
    <w:basedOn w:val="Fontepargpadro"/>
    <w:rsid w:val="00DF05CA"/>
  </w:style>
  <w:style w:type="paragraph" w:customStyle="1" w:styleId="fonte">
    <w:name w:val="fonte"/>
    <w:basedOn w:val="Normal"/>
    <w:rsid w:val="00391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3">
    <w:name w:val="style3"/>
    <w:rsid w:val="006322E4"/>
  </w:style>
  <w:style w:type="character" w:customStyle="1" w:styleId="apple-tab-span">
    <w:name w:val="apple-tab-span"/>
    <w:basedOn w:val="Fontepargpadro"/>
    <w:rsid w:val="00C76E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2E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E2EB4"/>
    <w:rPr>
      <w:sz w:val="22"/>
      <w:szCs w:val="22"/>
      <w:lang w:eastAsia="en-US"/>
    </w:rPr>
  </w:style>
  <w:style w:type="paragraph" w:styleId="Citao">
    <w:name w:val="Quote"/>
    <w:basedOn w:val="Normal"/>
    <w:link w:val="CitaoChar"/>
    <w:qFormat/>
    <w:rsid w:val="001D35F4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link w:val="Citao"/>
    <w:rsid w:val="001D35F4"/>
    <w:rPr>
      <w:rFonts w:ascii="Times New Roman" w:eastAsia="SimSun" w:hAnsi="Times New Roman" w:cs="Arial"/>
      <w:kern w:val="2"/>
      <w:sz w:val="18"/>
      <w:szCs w:val="2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5D5D5"/>
            <w:right w:val="none" w:sz="0" w:space="0" w:color="auto"/>
          </w:divBdr>
          <w:divsChild>
            <w:div w:id="148959127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1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9B9-80FF-4877-9481-5B672D6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MDCA Nº 029/2011</vt:lpstr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MDCA Nº 029/2011</dc:title>
  <dc:creator>cliente F</dc:creator>
  <cp:lastModifiedBy>CMDCA</cp:lastModifiedBy>
  <cp:revision>2</cp:revision>
  <cp:lastPrinted>2021-10-07T19:01:00Z</cp:lastPrinted>
  <dcterms:created xsi:type="dcterms:W3CDTF">2021-10-08T20:32:00Z</dcterms:created>
  <dcterms:modified xsi:type="dcterms:W3CDTF">2021-10-08T20:32:00Z</dcterms:modified>
</cp:coreProperties>
</file>